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CFD" w14:textId="3ADF12B3" w:rsidR="003B2495" w:rsidRPr="002C0E83" w:rsidRDefault="008A3357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 xml:space="preserve">Template for the notification of step </w:t>
      </w:r>
      <w:r w:rsidR="00473840">
        <w:rPr>
          <w:rFonts w:ascii="Verdana" w:hAnsi="Verdana"/>
          <w:b/>
          <w:sz w:val="18"/>
          <w:szCs w:val="18"/>
        </w:rPr>
        <w:t>2</w:t>
      </w:r>
      <w:r w:rsidRPr="002C0E83">
        <w:rPr>
          <w:rFonts w:ascii="Verdana" w:hAnsi="Verdana"/>
          <w:b/>
          <w:sz w:val="18"/>
          <w:szCs w:val="18"/>
        </w:rPr>
        <w:t xml:space="preserve"> </w:t>
      </w:r>
      <w:r w:rsidR="00473840">
        <w:rPr>
          <w:rFonts w:ascii="Verdana" w:hAnsi="Verdana"/>
          <w:b/>
          <w:sz w:val="18"/>
          <w:szCs w:val="18"/>
        </w:rPr>
        <w:t>c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 w:rsidR="00473840">
        <w:rPr>
          <w:rFonts w:ascii="Verdana" w:hAnsi="Verdana"/>
          <w:b/>
          <w:sz w:val="18"/>
          <w:szCs w:val="18"/>
        </w:rPr>
        <w:t>nitrosamine detected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6CDA9AB0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196D378B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0DF88EAA" w14:textId="77777777" w:rsidR="003B2495" w:rsidRPr="002C0E83" w:rsidRDefault="008A3357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1385C7F5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0E54BE53" w14:textId="77777777" w:rsidR="003B2495" w:rsidRPr="002C0E83" w:rsidRDefault="008A3357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6416321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28CA88C" w14:textId="77777777" w:rsidR="003B2495" w:rsidRPr="002C0E83" w:rsidRDefault="008A3357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292AD6EE" w14:textId="77777777" w:rsidR="003B2495" w:rsidRPr="002C0E83" w:rsidRDefault="008A3357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6B843AA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ACB22D6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E04437B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49DBA6C" w14:textId="77777777" w:rsidR="00473840" w:rsidRPr="002C0E83" w:rsidRDefault="008A3357" w:rsidP="00473840">
      <w:pPr>
        <w:rPr>
          <w:rFonts w:ascii="Verdana" w:hAnsi="Verdana"/>
          <w:b/>
          <w:sz w:val="18"/>
          <w:szCs w:val="18"/>
        </w:rPr>
      </w:pPr>
      <w:r w:rsidRPr="00B2322C">
        <w:rPr>
          <w:rFonts w:ascii="Verdana" w:eastAsia="Times New Roman" w:hAnsi="Verdana"/>
          <w:b/>
          <w:sz w:val="18"/>
          <w:szCs w:val="18"/>
          <w:lang w:eastAsia="en-US"/>
        </w:rPr>
        <w:t>RE: C</w:t>
      </w:r>
      <w:r>
        <w:rPr>
          <w:rFonts w:ascii="Verdana" w:hAnsi="Verdana"/>
          <w:b/>
          <w:sz w:val="18"/>
          <w:szCs w:val="18"/>
        </w:rPr>
        <w:t>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>
        <w:rPr>
          <w:rFonts w:ascii="Verdana" w:hAnsi="Verdana"/>
          <w:b/>
          <w:sz w:val="18"/>
          <w:szCs w:val="18"/>
        </w:rPr>
        <w:t>nitrosamine detected</w:t>
      </w:r>
    </w:p>
    <w:p w14:paraId="22059B13" w14:textId="77777777" w:rsidR="003B2495" w:rsidRPr="00B2322C" w:rsidRDefault="003B2495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</w:p>
    <w:p w14:paraId="4C1AF993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1E555CB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16191AF9" w14:textId="77777777" w:rsidR="003B2495" w:rsidRP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5C2C8E35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82A646C" w14:textId="77777777" w:rsidR="009E4D9E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</w:t>
      </w:r>
    </w:p>
    <w:p w14:paraId="0938E3BF" w14:textId="77777777" w:rsidR="009E4D9E" w:rsidRDefault="009E4D9E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4587998" w14:textId="7FD1DFCE" w:rsid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having performed the requeste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testing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no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nitrosamine presence was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identified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413D9D1A" w14:textId="77777777" w:rsidR="00C54453" w:rsidRPr="002C0E83" w:rsidRDefault="00C5445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4EB87DC" w14:textId="3183E4F7" w:rsidR="00521557" w:rsidRP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 the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testing activities performed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w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ere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adequately documented an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related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documentation can be made available upon request.</w:t>
      </w:r>
    </w:p>
    <w:p w14:paraId="45045360" w14:textId="219327EA" w:rsidR="002C0E8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460EF2" w14:textId="7688C7BE" w:rsidR="000441E6" w:rsidRDefault="000441E6" w:rsidP="000441E6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AB804ED" w14:textId="55E63AC0" w:rsidR="000441E6" w:rsidRPr="000D3E7E" w:rsidRDefault="008A3357" w:rsidP="009E4D9E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 w:rsidR="00EE0365">
        <w:rPr>
          <w:rFonts w:ascii="MS Gothic" w:eastAsia="MS Gothic" w:hAnsi="MS Gothic" w:hint="eastAsia"/>
          <w:b/>
          <w:sz w:val="18"/>
          <w:szCs w:val="18"/>
          <w:lang w:eastAsia="en-US"/>
        </w:rPr>
        <w:t xml:space="preserve">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 xml:space="preserve">&lt;Active </w:t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umber (for MRP/DCP products only)</w:t>
      </w:r>
      <w:r w:rsidR="00EE0365">
        <w:rPr>
          <w:rFonts w:ascii="Verdana" w:eastAsia="Times New Roman" w:hAnsi="Verdana"/>
          <w:noProof/>
          <w:sz w:val="18"/>
          <w:szCs w:val="18"/>
          <w:lang w:eastAsia="en-US"/>
        </w:rPr>
        <w:t xml:space="preserve">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Step 1 outcome </w:t>
      </w:r>
      <w:r w:rsidR="009E4D9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is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>amended to „no risk“ due to new/additional information received from e.g. the API or excipient manufacturer and under consideration of all root causes and the published guidance</w:t>
      </w:r>
      <w:r w:rsidR="006D66B0" w:rsidRPr="000D3E7E">
        <w:rPr>
          <w:rFonts w:ascii="Verdana" w:eastAsia="Times New Roman" w:hAnsi="Verdana"/>
          <w:b/>
          <w:sz w:val="18"/>
          <w:szCs w:val="18"/>
          <w:lang w:eastAsia="en-US"/>
        </w:rPr>
        <w:t>.</w:t>
      </w:r>
      <w:r>
        <w:rPr>
          <w:rStyle w:val="FootnoteReference"/>
          <w:rFonts w:ascii="Verdana" w:eastAsia="Times New Roman" w:hAnsi="Verdana"/>
          <w:b/>
          <w:sz w:val="18"/>
          <w:szCs w:val="18"/>
          <w:lang w:eastAsia="en-US"/>
        </w:rPr>
        <w:footnoteReference w:id="1"/>
      </w:r>
    </w:p>
    <w:p w14:paraId="50E558B1" w14:textId="6060EEFC" w:rsidR="00190DDC" w:rsidRPr="000D3E7E" w:rsidRDefault="00190DDC" w:rsidP="00190DDC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56F0178" w14:textId="77777777" w:rsidR="00190DDC" w:rsidRPr="002C0E83" w:rsidRDefault="00190DDC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1FF5507" w14:textId="77777777" w:rsidR="002C0E83" w:rsidRPr="002C0E83" w:rsidRDefault="008A3357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Yours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sincerely,</w:t>
      </w:r>
    </w:p>
    <w:p w14:paraId="4B6DCE80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E97DFFD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378BE6F" w14:textId="77777777" w:rsidR="002C0E83" w:rsidRPr="002C0E83" w:rsidRDefault="008A3357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3A2E73C7" w14:textId="77777777" w:rsidR="002C0E83" w:rsidRPr="002C0E83" w:rsidRDefault="008A3357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231C6FC3" w14:textId="77777777" w:rsidR="002C0E83" w:rsidRPr="002C0E83" w:rsidRDefault="008A335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14F856D9" w14:textId="77777777" w:rsidR="00753A91" w:rsidRPr="002C0E83" w:rsidRDefault="008A3357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6C42" w14:textId="77777777" w:rsidR="00000000" w:rsidRDefault="008A3357">
      <w:r>
        <w:separator/>
      </w:r>
    </w:p>
  </w:endnote>
  <w:endnote w:type="continuationSeparator" w:id="0">
    <w:p w14:paraId="013C0105" w14:textId="77777777" w:rsidR="00000000" w:rsidRDefault="008A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D2A3" w14:textId="77777777" w:rsidR="00EF6771" w:rsidRDefault="00EF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1C5C" w14:textId="77777777" w:rsidR="00EF6771" w:rsidRDefault="00E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9071" w14:textId="77777777" w:rsidR="00EF6771" w:rsidRDefault="00E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0A07" w14:textId="77777777" w:rsidR="00581F01" w:rsidRDefault="008A3357">
      <w:r>
        <w:separator/>
      </w:r>
    </w:p>
  </w:footnote>
  <w:footnote w:type="continuationSeparator" w:id="0">
    <w:p w14:paraId="77656378" w14:textId="77777777" w:rsidR="00581F01" w:rsidRDefault="008A3357">
      <w:r>
        <w:continuationSeparator/>
      </w:r>
    </w:p>
  </w:footnote>
  <w:footnote w:id="1">
    <w:p w14:paraId="25F47470" w14:textId="77777777" w:rsidR="00F07AD5" w:rsidRDefault="008A3357" w:rsidP="00F07AD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In exceptional cases due to the availability of formerly missing data, a correction of step 1 outcome from “risk” to “no risk” is accepted. With ticking the box you confirm that the correction is made due to exceptional cases </w:t>
      </w:r>
      <w:r w:rsidRPr="00853EF5">
        <w:rPr>
          <w:rFonts w:ascii="Verdana" w:eastAsia="Times New Roman" w:hAnsi="Verdana"/>
          <w:sz w:val="18"/>
          <w:szCs w:val="18"/>
          <w:lang w:val="en-US" w:eastAsia="en-US"/>
        </w:rPr>
        <w:t xml:space="preserve">where data was missing at the </w:t>
      </w:r>
      <w:r w:rsidRPr="00853EF5">
        <w:rPr>
          <w:rFonts w:ascii="Verdana" w:eastAsia="Times New Roman" w:hAnsi="Verdana"/>
          <w:sz w:val="18"/>
          <w:szCs w:val="18"/>
          <w:lang w:val="en-US" w:eastAsia="en-US"/>
        </w:rPr>
        <w:t>March 2020 deadline and is now available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. This tickbox may not be used for changes of step 1 outcome from “no risk” to “risk”. In these cases you are required to proceed without delays with Step 2 confirmatory testing and, as applicable, Step 3 submission </w:t>
      </w:r>
      <w:r>
        <w:rPr>
          <w:rFonts w:ascii="Verdana" w:eastAsia="Times New Roman" w:hAnsi="Verdana"/>
          <w:sz w:val="18"/>
          <w:szCs w:val="18"/>
          <w:lang w:eastAsia="en-US"/>
        </w:rPr>
        <w:t>of required changes to the Marketing Authorisation in accordance with the published guidance.</w:t>
      </w:r>
    </w:p>
    <w:p w14:paraId="65500247" w14:textId="2E23BBBD" w:rsidR="00F07AD5" w:rsidRPr="00F07AD5" w:rsidRDefault="00F07A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E65" w14:textId="77777777" w:rsidR="00EF6771" w:rsidRDefault="00EF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20D" w14:textId="77777777" w:rsidR="00EF6771" w:rsidRDefault="00EF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77D" w14:textId="74D21CBE" w:rsidR="00EF6771" w:rsidRDefault="00E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B2495"/>
    <w:rsid w:val="00031C59"/>
    <w:rsid w:val="000441E6"/>
    <w:rsid w:val="00057352"/>
    <w:rsid w:val="000D3E7E"/>
    <w:rsid w:val="00190DDC"/>
    <w:rsid w:val="00195347"/>
    <w:rsid w:val="002C0E83"/>
    <w:rsid w:val="0033636B"/>
    <w:rsid w:val="00364995"/>
    <w:rsid w:val="003B2495"/>
    <w:rsid w:val="004714FD"/>
    <w:rsid w:val="00473840"/>
    <w:rsid w:val="00484FA8"/>
    <w:rsid w:val="004F051C"/>
    <w:rsid w:val="00521557"/>
    <w:rsid w:val="00530463"/>
    <w:rsid w:val="00581F01"/>
    <w:rsid w:val="0061595F"/>
    <w:rsid w:val="006505E1"/>
    <w:rsid w:val="00657862"/>
    <w:rsid w:val="006649BF"/>
    <w:rsid w:val="006D19BA"/>
    <w:rsid w:val="006D66B0"/>
    <w:rsid w:val="00753A91"/>
    <w:rsid w:val="007758B3"/>
    <w:rsid w:val="00782C9D"/>
    <w:rsid w:val="007B5DB8"/>
    <w:rsid w:val="0080301F"/>
    <w:rsid w:val="00853EF5"/>
    <w:rsid w:val="00860CBC"/>
    <w:rsid w:val="008A3357"/>
    <w:rsid w:val="009B1A67"/>
    <w:rsid w:val="009E4D9E"/>
    <w:rsid w:val="00A744ED"/>
    <w:rsid w:val="00AB5B5C"/>
    <w:rsid w:val="00AC2E8D"/>
    <w:rsid w:val="00B2322C"/>
    <w:rsid w:val="00B60E9D"/>
    <w:rsid w:val="00B81056"/>
    <w:rsid w:val="00BD368E"/>
    <w:rsid w:val="00C023F0"/>
    <w:rsid w:val="00C54453"/>
    <w:rsid w:val="00C571B2"/>
    <w:rsid w:val="00CA4B5A"/>
    <w:rsid w:val="00D35A58"/>
    <w:rsid w:val="00DC3BFD"/>
    <w:rsid w:val="00DC7440"/>
    <w:rsid w:val="00DE57AF"/>
    <w:rsid w:val="00E02853"/>
    <w:rsid w:val="00E36A82"/>
    <w:rsid w:val="00E558DA"/>
    <w:rsid w:val="00EA20A3"/>
    <w:rsid w:val="00EE0365"/>
    <w:rsid w:val="00EF6771"/>
    <w:rsid w:val="00F07AD5"/>
    <w:rsid w:val="00F12347"/>
    <w:rsid w:val="00F97C55"/>
    <w:rsid w:val="00FA2C22"/>
    <w:rsid w:val="00FA54BB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947ED04"/>
  <w15:docId w15:val="{77939F66-92C5-498F-9165-C60C609F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F07A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7AD5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F0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CEB-E228-49E4-8280-7F49EDC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No nitrosamine detected template for response</vt:lpstr>
    </vt:vector>
  </TitlesOfParts>
  <Company>European Medicines Agenc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2 No nitrosamine detected template for response</dc:title>
  <dc:creator>European Medicines Agency</dc:creator>
  <cp:keywords>call for review, nitrosamines;article 5 3, step 1 amendment, step 2 no detection</cp:keywords>
  <cp:lastModifiedBy>Filancia Maria</cp:lastModifiedBy>
  <cp:revision>2</cp:revision>
  <dcterms:created xsi:type="dcterms:W3CDTF">2022-08-08T07:20:00Z</dcterms:created>
  <dcterms:modified xsi:type="dcterms:W3CDTF">2022-08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04/08/2022 08:27:42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20530/2019</vt:lpwstr>
  </property>
  <property fmtid="{D5CDD505-2E9C-101B-9397-08002B2CF9AE}" pid="8" name="DM_emea_doc_ref_id">
    <vt:lpwstr>EMA/520530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04/08/2022 08:27:42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04/08/2022 08:27:42</vt:lpwstr>
  </property>
  <property fmtid="{D5CDD505-2E9C-101B-9397-08002B2CF9AE}" pid="15" name="DM_Name">
    <vt:lpwstr>Step 2 No nitrosamine detected template for response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4,CURRENT</vt:lpwstr>
  </property>
  <property fmtid="{D5CDD505-2E9C-101B-9397-08002B2CF9AE}" pid="22" name="MSIP_Label_afe1b31d-cec0-4074-b4bd-f07689e43d84_ActionId">
    <vt:lpwstr>0dabeccc-b3fd-4e52-b6a5-8c20b824dee6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maria.filancia@ema.europa.eu</vt:lpwstr>
  </property>
  <property fmtid="{D5CDD505-2E9C-101B-9397-08002B2CF9AE}" pid="28" name="MSIP_Label_afe1b31d-cec0-4074-b4bd-f07689e43d84_SetDate">
    <vt:lpwstr>2020-07-22T12:35:10.3780540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MSIP_Label_39b352ef-c49b-4068-987f-9b664711be4a_Enabled">
    <vt:lpwstr>true</vt:lpwstr>
  </property>
  <property fmtid="{D5CDD505-2E9C-101B-9397-08002B2CF9AE}" pid="31" name="MSIP_Label_39b352ef-c49b-4068-987f-9b664711be4a_SetDate">
    <vt:lpwstr>2022-08-08T07:19:33Z</vt:lpwstr>
  </property>
  <property fmtid="{D5CDD505-2E9C-101B-9397-08002B2CF9AE}" pid="32" name="MSIP_Label_39b352ef-c49b-4068-987f-9b664711be4a_Method">
    <vt:lpwstr>Privileged</vt:lpwstr>
  </property>
  <property fmtid="{D5CDD505-2E9C-101B-9397-08002B2CF9AE}" pid="33" name="MSIP_Label_39b352ef-c49b-4068-987f-9b664711be4a_Name">
    <vt:lpwstr>39b352ef-c49b-4068-987f-9b664711be4a</vt:lpwstr>
  </property>
  <property fmtid="{D5CDD505-2E9C-101B-9397-08002B2CF9AE}" pid="34" name="MSIP_Label_39b352ef-c49b-4068-987f-9b664711be4a_SiteId">
    <vt:lpwstr>bc9dc15c-61bc-4f03-b60b-e5b6d8922839</vt:lpwstr>
  </property>
  <property fmtid="{D5CDD505-2E9C-101B-9397-08002B2CF9AE}" pid="35" name="MSIP_Label_39b352ef-c49b-4068-987f-9b664711be4a_ActionId">
    <vt:lpwstr>23f084af-eb30-4995-8486-91ba3277d72c</vt:lpwstr>
  </property>
  <property fmtid="{D5CDD505-2E9C-101B-9397-08002B2CF9AE}" pid="36" name="MSIP_Label_39b352ef-c49b-4068-987f-9b664711be4a_ContentBits">
    <vt:lpwstr>2</vt:lpwstr>
  </property>
</Properties>
</file>